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0C4200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4</w:t>
      </w:r>
      <w:r w:rsidR="00067CB5">
        <w:rPr>
          <w:rFonts w:ascii="Times New Roman" w:hAnsi="Times New Roman" w:cs="Times New Roman"/>
          <w:sz w:val="26"/>
          <w:szCs w:val="26"/>
        </w:rPr>
        <w:t xml:space="preserve"> квартал 2013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 года. </w:t>
      </w:r>
      <w:bookmarkStart w:id="0" w:name="sub_21001"/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15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952"/>
        <w:gridCol w:w="1104"/>
        <w:gridCol w:w="1094"/>
        <w:gridCol w:w="1183"/>
        <w:gridCol w:w="567"/>
        <w:gridCol w:w="1478"/>
        <w:gridCol w:w="1005"/>
        <w:gridCol w:w="1060"/>
        <w:gridCol w:w="770"/>
        <w:gridCol w:w="1214"/>
        <w:gridCol w:w="1337"/>
        <w:gridCol w:w="1239"/>
        <w:gridCol w:w="651"/>
      </w:tblGrid>
      <w:tr w:rsidR="00E504AB" w:rsidRPr="00A30BB8" w:rsidTr="00771F5D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771F5D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771F5D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771F5D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771F5D">
        <w:trPr>
          <w:trHeight w:val="3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248B8" w:rsidRPr="00C33163" w:rsidTr="00771F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9BC"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0C4200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>доработка сай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B3D4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>171 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B3D4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B3D4A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0C4200" w:rsidP="004B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 xml:space="preserve">171 2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0C4200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>ООО "Интернет технологи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0C4200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>договор № 70 от 01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200" w:rsidRPr="00C33163" w:rsidTr="00771F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9BC"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00" w:rsidRPr="00C33163" w:rsidRDefault="003D29BC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9BC"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го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9565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E15600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E15600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3D29BC" w:rsidP="004B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9BC">
              <w:rPr>
                <w:rFonts w:ascii="Times New Roman" w:hAnsi="Times New Roman" w:cs="Times New Roman"/>
                <w:sz w:val="20"/>
                <w:szCs w:val="20"/>
              </w:rPr>
              <w:t xml:space="preserve">535 07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3D29BC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9BC">
              <w:rPr>
                <w:rFonts w:ascii="Times New Roman" w:hAnsi="Times New Roman" w:cs="Times New Roman"/>
                <w:sz w:val="20"/>
                <w:szCs w:val="20"/>
              </w:rPr>
              <w:t>ООО Компания "Сатур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00" w:rsidRPr="00C33163" w:rsidRDefault="003D29BC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9BC">
              <w:rPr>
                <w:rFonts w:ascii="Times New Roman" w:hAnsi="Times New Roman" w:cs="Times New Roman"/>
                <w:sz w:val="20"/>
                <w:szCs w:val="20"/>
              </w:rPr>
              <w:t>договор № 173 от 01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571" w:rsidRPr="00C33163" w:rsidTr="00771F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Default="009565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Pr="00C33163" w:rsidRDefault="009565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9BC"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Default="0095657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Default="0095657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Default="0095657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Default="00956571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Default="0095657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571" w:rsidRPr="00C33163" w:rsidRDefault="00956571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71">
              <w:rPr>
                <w:rFonts w:ascii="Times New Roman" w:hAnsi="Times New Roman" w:cs="Times New Roman"/>
                <w:sz w:val="20"/>
                <w:szCs w:val="20"/>
              </w:rPr>
              <w:t>прием денежной наличности в операционном офисе на ст. Аски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Pr="00C33163" w:rsidRDefault="009565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Pr="00C33163" w:rsidRDefault="009565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Pr="00C33163" w:rsidRDefault="00956571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Pr="00C33163" w:rsidRDefault="009565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71">
              <w:rPr>
                <w:rFonts w:ascii="Times New Roman" w:hAnsi="Times New Roman" w:cs="Times New Roman"/>
                <w:sz w:val="20"/>
                <w:szCs w:val="20"/>
              </w:rPr>
              <w:t>78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71" w:rsidRPr="00C33163" w:rsidRDefault="00956571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71">
              <w:rPr>
                <w:rFonts w:ascii="Times New Roman" w:hAnsi="Times New Roman" w:cs="Times New Roman"/>
                <w:sz w:val="20"/>
                <w:szCs w:val="20"/>
              </w:rPr>
              <w:t>ЗАО Коммерческий банк "КЕД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571" w:rsidRPr="00C33163" w:rsidRDefault="00956571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71">
              <w:rPr>
                <w:rFonts w:ascii="Times New Roman" w:hAnsi="Times New Roman" w:cs="Times New Roman"/>
                <w:sz w:val="20"/>
                <w:szCs w:val="20"/>
              </w:rPr>
              <w:t>договор № 1 от 01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71" w:rsidRDefault="009565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1D44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Pr="00C33163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9BC"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4" w:rsidRPr="00C33163" w:rsidRDefault="00A21D44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D44">
              <w:rPr>
                <w:rFonts w:ascii="Times New Roman" w:hAnsi="Times New Roman" w:cs="Times New Roman"/>
                <w:sz w:val="20"/>
                <w:szCs w:val="20"/>
              </w:rPr>
              <w:t>прием денежной наличности в операционном офисе "</w:t>
            </w:r>
            <w:proofErr w:type="spellStart"/>
            <w:r w:rsidRPr="00A21D44">
              <w:rPr>
                <w:rFonts w:ascii="Times New Roman" w:hAnsi="Times New Roman" w:cs="Times New Roman"/>
                <w:sz w:val="20"/>
                <w:szCs w:val="20"/>
              </w:rPr>
              <w:t>Решотинский</w:t>
            </w:r>
            <w:proofErr w:type="spellEnd"/>
            <w:r w:rsidRPr="00A21D4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Pr="00C33163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Pr="00C33163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Pr="00C33163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Pr="00C33163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Pr="00C33163" w:rsidRDefault="00A21D44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571">
              <w:rPr>
                <w:rFonts w:ascii="Times New Roman" w:hAnsi="Times New Roman" w:cs="Times New Roman"/>
                <w:sz w:val="20"/>
                <w:szCs w:val="20"/>
              </w:rPr>
              <w:t>ЗАО Коммерческий банк "КЕД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4" w:rsidRPr="00C33163" w:rsidRDefault="00A21D44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D44">
              <w:rPr>
                <w:rFonts w:ascii="Times New Roman" w:hAnsi="Times New Roman" w:cs="Times New Roman"/>
                <w:sz w:val="20"/>
                <w:szCs w:val="20"/>
              </w:rPr>
              <w:t>договор № 1 от 01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4" w:rsidRDefault="00A21D4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FE6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Pr="00C33163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FE6">
              <w:rPr>
                <w:rFonts w:ascii="Times New Roman" w:hAnsi="Times New Roman" w:cs="Times New Roman"/>
                <w:sz w:val="20"/>
                <w:szCs w:val="20"/>
              </w:rPr>
              <w:t>03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E6" w:rsidRPr="00C33163" w:rsidRDefault="00561FE6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FE6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561FE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по теме "Эффективная система мотивации персонала на предприятии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Pr="00C33163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FE6">
              <w:rPr>
                <w:rFonts w:ascii="Times New Roman" w:hAnsi="Times New Roman" w:cs="Times New Roman"/>
                <w:sz w:val="20"/>
                <w:szCs w:val="20"/>
              </w:rPr>
              <w:t>26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Pr="00C33163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Pr="00C33163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Pr="00C33163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FE6">
              <w:rPr>
                <w:rFonts w:ascii="Times New Roman" w:hAnsi="Times New Roman" w:cs="Times New Roman"/>
                <w:sz w:val="20"/>
                <w:szCs w:val="20"/>
              </w:rPr>
              <w:t>265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Pr="00C33163" w:rsidRDefault="00561FE6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FE6">
              <w:rPr>
                <w:rFonts w:ascii="Times New Roman" w:hAnsi="Times New Roman" w:cs="Times New Roman"/>
                <w:sz w:val="20"/>
                <w:szCs w:val="20"/>
              </w:rPr>
              <w:t>ООО "ЦНТИ "Прогрес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E6" w:rsidRPr="00C33163" w:rsidRDefault="00561FE6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FE6">
              <w:rPr>
                <w:rFonts w:ascii="Times New Roman" w:hAnsi="Times New Roman" w:cs="Times New Roman"/>
                <w:sz w:val="20"/>
                <w:szCs w:val="20"/>
              </w:rPr>
              <w:t>договор № Ц000007978 от 03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6" w:rsidRDefault="00561FE6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3188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Pr="00C33163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188"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88" w:rsidRPr="00C33163" w:rsidRDefault="009A3188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188">
              <w:rPr>
                <w:rFonts w:ascii="Times New Roman" w:hAnsi="Times New Roman" w:cs="Times New Roman"/>
                <w:sz w:val="20"/>
                <w:szCs w:val="20"/>
              </w:rPr>
              <w:t>доработка программного обеспечения "Спринт АСУПБ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Pr="00C33163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188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Pr="00C33163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Pr="00C33163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Pr="00C33163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188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Pr="00C33163" w:rsidRDefault="009A3188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188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9A3188">
              <w:rPr>
                <w:rFonts w:ascii="Times New Roman" w:hAnsi="Times New Roman" w:cs="Times New Roman"/>
                <w:sz w:val="20"/>
                <w:szCs w:val="20"/>
              </w:rPr>
              <w:t>КрасИнформ</w:t>
            </w:r>
            <w:proofErr w:type="spellEnd"/>
            <w:r w:rsidRPr="009A31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88" w:rsidRPr="00C33163" w:rsidRDefault="009A3188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188">
              <w:rPr>
                <w:rFonts w:ascii="Times New Roman" w:hAnsi="Times New Roman" w:cs="Times New Roman"/>
                <w:sz w:val="20"/>
                <w:szCs w:val="20"/>
              </w:rPr>
              <w:t>Договор № 05/Д-90/13/</w:t>
            </w:r>
            <w:proofErr w:type="gramStart"/>
            <w:r w:rsidRPr="009A31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3188">
              <w:rPr>
                <w:rFonts w:ascii="Times New Roman" w:hAnsi="Times New Roman" w:cs="Times New Roman"/>
                <w:sz w:val="20"/>
                <w:szCs w:val="20"/>
              </w:rPr>
              <w:t xml:space="preserve"> от 04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88" w:rsidRDefault="009A318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23C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23C"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3C" w:rsidRPr="00C33163" w:rsidRDefault="00EF223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23C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EF223C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</w:t>
            </w:r>
            <w:r w:rsidRPr="00EF2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Управление пригородными пассажирскими перевозками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23C">
              <w:rPr>
                <w:rFonts w:ascii="Times New Roman" w:hAnsi="Times New Roman" w:cs="Times New Roman"/>
                <w:sz w:val="20"/>
                <w:szCs w:val="20"/>
              </w:rPr>
              <w:t>36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EF223C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23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Петербургский </w:t>
            </w:r>
            <w:r w:rsidRPr="00EF2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 путей сообщ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3C" w:rsidRPr="00C33163" w:rsidRDefault="00EF223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№ 800/493 от 08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23C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CB46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42">
              <w:rPr>
                <w:rFonts w:ascii="Times New Roman" w:hAnsi="Times New Roman" w:cs="Times New Roman"/>
                <w:sz w:val="20"/>
                <w:szCs w:val="20"/>
              </w:rPr>
              <w:t>08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3C" w:rsidRPr="00C33163" w:rsidRDefault="00CB4642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4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монтажу, установке, пуско-наладке комплекса охранной сигнализации (охранная сигнализация, кнопка тревожной сигнализаци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CB46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42">
              <w:rPr>
                <w:rFonts w:ascii="Times New Roman" w:hAnsi="Times New Roman" w:cs="Times New Roman"/>
                <w:sz w:val="20"/>
                <w:szCs w:val="20"/>
              </w:rPr>
              <w:t>89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2D0EC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2D0EC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CB46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42">
              <w:rPr>
                <w:rFonts w:ascii="Times New Roman" w:hAnsi="Times New Roman" w:cs="Times New Roman"/>
                <w:sz w:val="20"/>
                <w:szCs w:val="20"/>
              </w:rPr>
              <w:t>89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CB4642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642">
              <w:rPr>
                <w:rFonts w:ascii="Times New Roman" w:hAnsi="Times New Roman" w:cs="Times New Roman"/>
                <w:sz w:val="20"/>
                <w:szCs w:val="20"/>
              </w:rPr>
              <w:t>ООО "ЧОП "Фор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3C" w:rsidRPr="00C33163" w:rsidRDefault="00CB4642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642">
              <w:rPr>
                <w:rFonts w:ascii="Times New Roman" w:hAnsi="Times New Roman" w:cs="Times New Roman"/>
                <w:sz w:val="20"/>
                <w:szCs w:val="20"/>
              </w:rPr>
              <w:t>договор № 148 от 08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CB46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23C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6600F3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F3">
              <w:rPr>
                <w:rFonts w:ascii="Times New Roman" w:hAnsi="Times New Roman" w:cs="Times New Roman"/>
                <w:sz w:val="20"/>
                <w:szCs w:val="20"/>
              </w:rPr>
              <w:t>09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EF22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3C" w:rsidRPr="00C33163" w:rsidRDefault="006600F3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0F3">
              <w:rPr>
                <w:rFonts w:ascii="Times New Roman" w:hAnsi="Times New Roman" w:cs="Times New Roman"/>
                <w:sz w:val="20"/>
                <w:szCs w:val="20"/>
              </w:rPr>
              <w:t>услуги по обеспечению потребностей в материально-технических ресурс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E03D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E03D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E03D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6600F3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F3">
              <w:rPr>
                <w:rFonts w:ascii="Times New Roman" w:hAnsi="Times New Roman" w:cs="Times New Roman"/>
                <w:sz w:val="20"/>
                <w:szCs w:val="20"/>
              </w:rPr>
              <w:t>112 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Pr="00C33163" w:rsidRDefault="006600F3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F3">
              <w:rPr>
                <w:rFonts w:ascii="Times New Roman" w:hAnsi="Times New Roman" w:cs="Times New Roman"/>
                <w:sz w:val="20"/>
                <w:szCs w:val="20"/>
              </w:rPr>
              <w:t>ОАО "Торговый дом 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3C" w:rsidRPr="00C33163" w:rsidRDefault="006600F3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0F3">
              <w:rPr>
                <w:rFonts w:ascii="Times New Roman" w:hAnsi="Times New Roman" w:cs="Times New Roman"/>
                <w:sz w:val="20"/>
                <w:szCs w:val="20"/>
              </w:rPr>
              <w:t>агентский договор № 5565/13 от 09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C" w:rsidRDefault="006600F3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E3C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Pr="00C33163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E3C">
              <w:rPr>
                <w:rFonts w:ascii="Times New Roman" w:hAnsi="Times New Roman" w:cs="Times New Roman"/>
                <w:sz w:val="20"/>
                <w:szCs w:val="20"/>
              </w:rPr>
              <w:t>10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F50" w:rsidRPr="00C33163" w:rsidRDefault="00AC7E3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3C">
              <w:rPr>
                <w:rFonts w:ascii="Times New Roman" w:hAnsi="Times New Roman" w:cs="Times New Roman"/>
                <w:sz w:val="20"/>
                <w:szCs w:val="20"/>
              </w:rPr>
              <w:t>поставка спецодежды (костюм мужской зимний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Pr="00C33163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Pr="00C33163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Pr="00C33163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Pr="00C33163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E3C">
              <w:rPr>
                <w:rFonts w:ascii="Times New Roman" w:hAnsi="Times New Roman" w:cs="Times New Roman"/>
                <w:sz w:val="20"/>
                <w:szCs w:val="20"/>
              </w:rPr>
              <w:t>47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Pr="00C33163" w:rsidRDefault="00AC7E3C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E3C">
              <w:rPr>
                <w:rFonts w:ascii="Times New Roman" w:hAnsi="Times New Roman" w:cs="Times New Roman"/>
                <w:sz w:val="20"/>
                <w:szCs w:val="20"/>
              </w:rPr>
              <w:t>ООО "Полино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3C" w:rsidRPr="00C33163" w:rsidRDefault="00AC7E3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3C">
              <w:rPr>
                <w:rFonts w:ascii="Times New Roman" w:hAnsi="Times New Roman" w:cs="Times New Roman"/>
                <w:sz w:val="20"/>
                <w:szCs w:val="20"/>
              </w:rPr>
              <w:t>договор поставки № 78 от 10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C" w:rsidRDefault="00AC7E3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09C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Pr="00C33163" w:rsidRDefault="00EE197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09C" w:rsidRPr="00C33163" w:rsidRDefault="0014109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109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</w:t>
            </w:r>
            <w:r w:rsidRPr="00141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</w:t>
            </w:r>
            <w:proofErr w:type="gramEnd"/>
            <w:r w:rsidRPr="0014109C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"Ценообразование в сфере пригородных пассажирских перевозок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Pr="00C33163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Pr="00C33163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Pr="00C33163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Pr="00C33163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9C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Pr="00C33163" w:rsidRDefault="0014109C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9C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r w:rsidRPr="00141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О "Национальный исследовательский университет "Высшая школа экономик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09C" w:rsidRPr="00C33163" w:rsidRDefault="0014109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№ </w:t>
            </w:r>
            <w:r w:rsidRPr="00141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52 от 11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9C" w:rsidRDefault="0014109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E197B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Default="00EE197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Pr="00C33163" w:rsidRDefault="00EE197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Default="00EE197B" w:rsidP="00C55DA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5D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Default="00EE197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Default="00EE197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Default="00EE197B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Default="00EE197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97B" w:rsidRPr="00C33163" w:rsidRDefault="00EE197B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97B">
              <w:rPr>
                <w:rFonts w:ascii="Times New Roman" w:hAnsi="Times New Roman" w:cs="Times New Roman"/>
                <w:sz w:val="20"/>
                <w:szCs w:val="20"/>
              </w:rPr>
              <w:t>поставка спецодеж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Default="00AA23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,70</w:t>
            </w:r>
          </w:p>
          <w:p w:rsidR="00AA2342" w:rsidRDefault="00AA23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0</w:t>
            </w:r>
          </w:p>
          <w:p w:rsidR="00AA2342" w:rsidRPr="00C33163" w:rsidRDefault="00AA23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Pr="00C33163" w:rsidRDefault="00AA23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Default="00AA23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A2342" w:rsidRDefault="00AA23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A2342" w:rsidRPr="00C33163" w:rsidRDefault="00AA234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Pr="00C33163" w:rsidRDefault="00EE197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97B">
              <w:rPr>
                <w:rFonts w:ascii="Times New Roman" w:hAnsi="Times New Roman" w:cs="Times New Roman"/>
                <w:sz w:val="20"/>
                <w:szCs w:val="20"/>
              </w:rPr>
              <w:t>113 357, 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Pr="00C33163" w:rsidRDefault="00EE197B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97B">
              <w:rPr>
                <w:rFonts w:ascii="Times New Roman" w:hAnsi="Times New Roman" w:cs="Times New Roman"/>
                <w:sz w:val="20"/>
                <w:szCs w:val="20"/>
              </w:rPr>
              <w:t>ООО "РС Холдинг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97B" w:rsidRPr="00C33163" w:rsidRDefault="00EE197B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97B">
              <w:rPr>
                <w:rFonts w:ascii="Times New Roman" w:hAnsi="Times New Roman" w:cs="Times New Roman"/>
                <w:sz w:val="20"/>
                <w:szCs w:val="20"/>
              </w:rPr>
              <w:t>договор поставки № 149 от 14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B" w:rsidRDefault="00EE197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5DA9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DA9" w:rsidRPr="00C33163" w:rsidRDefault="00C55DA9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консультационных услуг по теме "Новые требования к системе внутреннего контроля и аудита на предприятии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25 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25 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Российский фонд образовательных программ "Экономика и управление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DA9" w:rsidRPr="00C33163" w:rsidRDefault="00C55DA9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договор № 3101 от 14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5DA9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DA9" w:rsidRPr="00C33163" w:rsidRDefault="00C55DA9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увеличение предельной цены договора, реквизитов сторо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27 6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Pr="00C33163" w:rsidRDefault="00C55DA9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ОАО "РЖД" Красноярский региональный центр связ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DA9" w:rsidRPr="00C33163" w:rsidRDefault="00C55DA9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DA9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</w:t>
            </w:r>
            <w:r w:rsidRPr="00C55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вязи  № 642/1 от 16.01.2013</w:t>
            </w:r>
            <w:proofErr w:type="gramStart"/>
            <w:r w:rsidRPr="00C55DA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55DA9">
              <w:rPr>
                <w:rFonts w:ascii="Times New Roman" w:hAnsi="Times New Roman" w:cs="Times New Roman"/>
                <w:sz w:val="20"/>
                <w:szCs w:val="20"/>
              </w:rPr>
              <w:t>т 15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9" w:rsidRDefault="00C55DA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4346CF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Pr="00C33163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Default="004346CF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6CF" w:rsidRPr="00C33163" w:rsidRDefault="004346CF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C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хранных услуг с использованием технических средств, в помещении по адресу г. Абакан, ул. </w:t>
            </w:r>
            <w:proofErr w:type="gramStart"/>
            <w:r w:rsidRPr="004346CF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4346C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Pr="00C33163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Pr="00C33163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Pr="00C33163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Pr="00C33163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6CF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Pr="00C33163" w:rsidRDefault="004346CF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6CF">
              <w:rPr>
                <w:rFonts w:ascii="Times New Roman" w:hAnsi="Times New Roman" w:cs="Times New Roman"/>
                <w:sz w:val="20"/>
                <w:szCs w:val="20"/>
              </w:rPr>
              <w:t>ООО "ЧОП "Фор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6CF" w:rsidRPr="00C33163" w:rsidRDefault="004346CF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CF">
              <w:rPr>
                <w:rFonts w:ascii="Times New Roman" w:hAnsi="Times New Roman" w:cs="Times New Roman"/>
                <w:sz w:val="20"/>
                <w:szCs w:val="20"/>
              </w:rPr>
              <w:t>договор № 158 от 15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F" w:rsidRDefault="004346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B12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Pr="00C33163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Default="00695B12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B12" w:rsidRPr="00C33163" w:rsidRDefault="00695B12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B12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695B1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"Корпоративный секретарь акционерного общества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Pr="00C33163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B12">
              <w:rPr>
                <w:rFonts w:ascii="Times New Roman" w:hAnsi="Times New Roman" w:cs="Times New Roman"/>
                <w:sz w:val="20"/>
                <w:szCs w:val="20"/>
              </w:rPr>
              <w:t>105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Pr="00C33163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Pr="00C33163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Pr="00C33163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B12">
              <w:rPr>
                <w:rFonts w:ascii="Times New Roman" w:hAnsi="Times New Roman" w:cs="Times New Roman"/>
                <w:sz w:val="20"/>
                <w:szCs w:val="20"/>
              </w:rPr>
              <w:t>105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Pr="00C33163" w:rsidRDefault="00695B12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B12">
              <w:rPr>
                <w:rFonts w:ascii="Times New Roman" w:hAnsi="Times New Roman" w:cs="Times New Roman"/>
                <w:sz w:val="20"/>
                <w:szCs w:val="20"/>
              </w:rPr>
              <w:t>ФГАОУ ВПО "Национальный исследовательский университет "Высшая школа экономик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B12" w:rsidRPr="00C33163" w:rsidRDefault="00695B12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12">
              <w:rPr>
                <w:rFonts w:ascii="Times New Roman" w:hAnsi="Times New Roman" w:cs="Times New Roman"/>
                <w:sz w:val="20"/>
                <w:szCs w:val="20"/>
              </w:rPr>
              <w:t>договор № 189/7.5.6./2013/ЦКУ от 17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12" w:rsidRDefault="00695B1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41CF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Pr="00C33163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Default="00CB41CF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1CF" w:rsidRPr="00C33163" w:rsidRDefault="00CB41CF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1CF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стен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Pr="00C33163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Pr="00C33163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Pr="00C33163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Pr="00C33163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1CF">
              <w:rPr>
                <w:rFonts w:ascii="Times New Roman" w:hAnsi="Times New Roman" w:cs="Times New Roman"/>
                <w:sz w:val="20"/>
                <w:szCs w:val="20"/>
              </w:rPr>
              <w:t>388 7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Pr="00C33163" w:rsidRDefault="00CB41CF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1CF">
              <w:rPr>
                <w:rFonts w:ascii="Times New Roman" w:hAnsi="Times New Roman" w:cs="Times New Roman"/>
                <w:sz w:val="20"/>
                <w:szCs w:val="20"/>
              </w:rPr>
              <w:t xml:space="preserve">ООО Рекламно-производственная компания </w:t>
            </w:r>
            <w:r w:rsidRPr="00CB4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Бизнес-Имидж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1CF" w:rsidRPr="00C33163" w:rsidRDefault="00CB41CF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№ 162 от 22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CF" w:rsidRDefault="00CB41CF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1F9B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Pr="00C33163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Default="007A1F9B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9B" w:rsidRPr="00C33163" w:rsidRDefault="007A1F9B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F9B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консультационных услуг по теме "Учет расчетов по оплате труда. Сложные вопросы, налоги и взносы, практические примеры в "1С: Зарплата и Управление персоналом 8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Pr="00C33163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F9B">
              <w:rPr>
                <w:rFonts w:ascii="Times New Roman" w:hAnsi="Times New Roman" w:cs="Times New Roman"/>
                <w:sz w:val="20"/>
                <w:szCs w:val="20"/>
              </w:rPr>
              <w:t>32 4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Pr="00C33163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Pr="00C33163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Pr="00C33163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F9B">
              <w:rPr>
                <w:rFonts w:ascii="Times New Roman" w:hAnsi="Times New Roman" w:cs="Times New Roman"/>
                <w:sz w:val="20"/>
                <w:szCs w:val="20"/>
              </w:rPr>
              <w:t>32 4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Pr="00C33163" w:rsidRDefault="007A1F9B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F9B">
              <w:rPr>
                <w:rFonts w:ascii="Times New Roman" w:hAnsi="Times New Roman" w:cs="Times New Roman"/>
                <w:sz w:val="20"/>
                <w:szCs w:val="20"/>
              </w:rPr>
              <w:t>ООО "ЦНТИ "Прогрес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9B" w:rsidRPr="00C33163" w:rsidRDefault="007A1F9B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F9B">
              <w:rPr>
                <w:rFonts w:ascii="Times New Roman" w:hAnsi="Times New Roman" w:cs="Times New Roman"/>
                <w:sz w:val="20"/>
                <w:szCs w:val="20"/>
              </w:rPr>
              <w:t>договор № Ц000008650 от 22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B" w:rsidRDefault="007A1F9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C64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C64" w:rsidRPr="00C33163" w:rsidRDefault="00AF7C64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C64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ая обработка помещений по адресу: </w:t>
            </w:r>
            <w:proofErr w:type="gramStart"/>
            <w:r w:rsidRPr="00AF7C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F7C64">
              <w:rPr>
                <w:rFonts w:ascii="Times New Roman" w:hAnsi="Times New Roman" w:cs="Times New Roman"/>
                <w:sz w:val="20"/>
                <w:szCs w:val="20"/>
              </w:rPr>
              <w:t xml:space="preserve">. Красноярск, ул. </w:t>
            </w:r>
            <w:proofErr w:type="spellStart"/>
            <w:r w:rsidRPr="00AF7C64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AF7C64">
              <w:rPr>
                <w:rFonts w:ascii="Times New Roman" w:hAnsi="Times New Roman" w:cs="Times New Roman"/>
                <w:sz w:val="20"/>
                <w:szCs w:val="20"/>
              </w:rPr>
              <w:t>, 18 "г", ул. Вокзальная, 21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39093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39093B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C64">
              <w:rPr>
                <w:rFonts w:ascii="Times New Roman" w:hAnsi="Times New Roman" w:cs="Times New Roman"/>
                <w:sz w:val="20"/>
                <w:szCs w:val="20"/>
              </w:rPr>
              <w:t>5217, 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AF7C64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C64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AF7C64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C64" w:rsidRPr="00C33163" w:rsidRDefault="00AF7C64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C64">
              <w:rPr>
                <w:rFonts w:ascii="Times New Roman" w:hAnsi="Times New Roman" w:cs="Times New Roman"/>
                <w:sz w:val="20"/>
                <w:szCs w:val="20"/>
              </w:rPr>
              <w:t>договор № 161 от 28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23608A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C64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23608A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C64" w:rsidRPr="00C33163" w:rsidRDefault="0023608A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08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иему и пересчету </w:t>
            </w:r>
            <w:r w:rsidRPr="00236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ных дене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23608A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23608A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08A">
              <w:rPr>
                <w:rFonts w:ascii="Times New Roman" w:hAnsi="Times New Roman" w:cs="Times New Roman"/>
                <w:sz w:val="20"/>
                <w:szCs w:val="20"/>
              </w:rPr>
              <w:t>32 687, 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23608A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08A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23608A">
              <w:rPr>
                <w:rFonts w:ascii="Times New Roman" w:hAnsi="Times New Roman" w:cs="Times New Roman"/>
                <w:sz w:val="20"/>
                <w:szCs w:val="20"/>
              </w:rPr>
              <w:t>ТрансКредитБанк</w:t>
            </w:r>
            <w:proofErr w:type="spellEnd"/>
            <w:r w:rsidRPr="002360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C64" w:rsidRPr="00C33163" w:rsidRDefault="0023608A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08A">
              <w:rPr>
                <w:rFonts w:ascii="Times New Roman" w:hAnsi="Times New Roman" w:cs="Times New Roman"/>
                <w:sz w:val="20"/>
                <w:szCs w:val="20"/>
              </w:rPr>
              <w:t>договор № 1 от 31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23608A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C64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A816D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F7C6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C64" w:rsidRPr="00C33163" w:rsidRDefault="00A816D7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6D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краске стен и дверей помещ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2171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2171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2171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A816D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D7">
              <w:rPr>
                <w:rFonts w:ascii="Times New Roman" w:hAnsi="Times New Roman" w:cs="Times New Roman"/>
                <w:sz w:val="20"/>
                <w:szCs w:val="20"/>
              </w:rPr>
              <w:t>6 9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Pr="00C33163" w:rsidRDefault="00A816D7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D7">
              <w:rPr>
                <w:rFonts w:ascii="Times New Roman" w:hAnsi="Times New Roman" w:cs="Times New Roman"/>
                <w:sz w:val="20"/>
                <w:szCs w:val="20"/>
              </w:rPr>
              <w:t>Савченко Е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C64" w:rsidRPr="00C33163" w:rsidRDefault="00A816D7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6D7">
              <w:rPr>
                <w:rFonts w:ascii="Times New Roman" w:hAnsi="Times New Roman" w:cs="Times New Roman"/>
                <w:sz w:val="20"/>
                <w:szCs w:val="20"/>
              </w:rPr>
              <w:t>договор № 17 от 01.11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4" w:rsidRDefault="00A816D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D8E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D8E" w:rsidRPr="00C33163" w:rsidRDefault="00EE6D8E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Увеличение цены договора, реквиз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Фрахтовател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66</w:t>
            </w:r>
          </w:p>
          <w:p w:rsidR="00EE6D8E" w:rsidRPr="00C33163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EE6D8E" w:rsidRPr="00C33163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196115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EE6D8E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ГП КК "</w:t>
            </w:r>
            <w:proofErr w:type="spellStart"/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Дивногорское</w:t>
            </w:r>
            <w:proofErr w:type="spellEnd"/>
            <w:r w:rsidRPr="00EE6D8E">
              <w:rPr>
                <w:rFonts w:ascii="Times New Roman" w:hAnsi="Times New Roman" w:cs="Times New Roman"/>
                <w:sz w:val="20"/>
                <w:szCs w:val="20"/>
              </w:rPr>
              <w:t xml:space="preserve"> пассажирское автотранспортное предприятие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D8E" w:rsidRPr="00C33163" w:rsidRDefault="00EE6D8E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2 к договору № 84 от 31.05.2013г. От 07.11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771F5D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D8E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B422FD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D8E" w:rsidRDefault="00EE6D8E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изменение приложения № 1, 2 с учетом установки и обслуживания дополнительных информационных систем КАСАНТ и КАС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величение предельной цены договора</w:t>
            </w:r>
          </w:p>
          <w:p w:rsidR="00771F5D" w:rsidRPr="00C33163" w:rsidRDefault="00771F5D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 231, 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164 231, 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EE6D8E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ОАО "РЖД" Красноярский информационно-вычислительный цен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D8E" w:rsidRPr="00C33163" w:rsidRDefault="00EE6D8E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8E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Д-239//2013-2 к договору № Д-239/2013 от 22.07.2013 от 08.11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771F5D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D8E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771F5D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D8E" w:rsidRPr="00C33163" w:rsidRDefault="00771F5D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F5D">
              <w:rPr>
                <w:rFonts w:ascii="Times New Roman" w:hAnsi="Times New Roman" w:cs="Times New Roman"/>
                <w:sz w:val="20"/>
                <w:szCs w:val="20"/>
              </w:rPr>
              <w:t>подключение дополнительного телефонного номера, увеличение предельной цены догов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771F5D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771F5D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771F5D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771F5D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5D">
              <w:rPr>
                <w:rFonts w:ascii="Times New Roman" w:hAnsi="Times New Roman" w:cs="Times New Roman"/>
                <w:sz w:val="20"/>
                <w:szCs w:val="20"/>
              </w:rPr>
              <w:t>36 053, 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B422FD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2FD">
              <w:rPr>
                <w:rFonts w:ascii="Times New Roman" w:hAnsi="Times New Roman" w:cs="Times New Roman"/>
                <w:sz w:val="20"/>
                <w:szCs w:val="20"/>
              </w:rPr>
              <w:t>ОАО "РЖД" Красноярский региональный центр связ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D8E" w:rsidRPr="00C33163" w:rsidRDefault="00B422FD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2F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№ 2 к договору </w:t>
            </w:r>
            <w:r w:rsidR="00771F5D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связи </w:t>
            </w:r>
            <w:r w:rsidRPr="00B422FD">
              <w:rPr>
                <w:rFonts w:ascii="Times New Roman" w:hAnsi="Times New Roman" w:cs="Times New Roman"/>
                <w:sz w:val="20"/>
                <w:szCs w:val="20"/>
              </w:rPr>
              <w:t>№ 642/1 от 16.01.2013г. От 15.11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771F5D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D8E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AB6385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EE6D8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D8E" w:rsidRPr="00C33163" w:rsidRDefault="00AB6385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85">
              <w:rPr>
                <w:rFonts w:ascii="Times New Roman" w:hAnsi="Times New Roman" w:cs="Times New Roman"/>
                <w:sz w:val="20"/>
                <w:szCs w:val="20"/>
              </w:rPr>
              <w:t>оказание услуг по подготовке к покраске и окраске кузовов и тамбуров вагонов №№ 01,02,09,10 электропоезда ЭД0М № 02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AB6385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5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AB6385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AB6385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AB6385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5">
              <w:rPr>
                <w:rFonts w:ascii="Times New Roman" w:hAnsi="Times New Roman" w:cs="Times New Roman"/>
                <w:sz w:val="20"/>
                <w:szCs w:val="20"/>
              </w:rPr>
              <w:t>490 219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Pr="00C33163" w:rsidRDefault="00AB6385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5">
              <w:rPr>
                <w:rFonts w:ascii="Times New Roman" w:hAnsi="Times New Roman" w:cs="Times New Roman"/>
                <w:sz w:val="20"/>
                <w:szCs w:val="20"/>
              </w:rPr>
              <w:t>ЗАО "Депо № 1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D8E" w:rsidRPr="00C33163" w:rsidRDefault="00AB6385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85">
              <w:rPr>
                <w:rFonts w:ascii="Times New Roman" w:hAnsi="Times New Roman" w:cs="Times New Roman"/>
                <w:sz w:val="20"/>
                <w:szCs w:val="20"/>
              </w:rPr>
              <w:t>договор № 422 от 21.11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8E" w:rsidRDefault="00AB6385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D6E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Pr="00C33163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Default="006A4D6E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6E" w:rsidRPr="00C33163" w:rsidRDefault="006A4D6E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6E">
              <w:rPr>
                <w:rFonts w:ascii="Times New Roman" w:hAnsi="Times New Roman" w:cs="Times New Roman"/>
                <w:sz w:val="20"/>
                <w:szCs w:val="20"/>
              </w:rPr>
              <w:t xml:space="preserve">инкассация, обработка и зачисление на счет наличных денег в </w:t>
            </w:r>
            <w:proofErr w:type="gramStart"/>
            <w:r w:rsidRPr="006A4D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A4D6E">
              <w:rPr>
                <w:rFonts w:ascii="Times New Roman" w:hAnsi="Times New Roman" w:cs="Times New Roman"/>
                <w:sz w:val="20"/>
                <w:szCs w:val="20"/>
              </w:rPr>
              <w:t>. Междуреченск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Pr="00C33163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Pr="00C33163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Pr="00C33163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Pr="00C33163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D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D6E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Pr="00C33163" w:rsidRDefault="006A4D6E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D6E">
              <w:rPr>
                <w:rFonts w:ascii="Times New Roman" w:hAnsi="Times New Roman" w:cs="Times New Roman"/>
                <w:sz w:val="20"/>
                <w:szCs w:val="20"/>
              </w:rPr>
              <w:t>РОСИНКА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6E" w:rsidRPr="00C33163" w:rsidRDefault="006A4D6E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6E">
              <w:rPr>
                <w:rFonts w:ascii="Times New Roman" w:hAnsi="Times New Roman" w:cs="Times New Roman"/>
                <w:sz w:val="20"/>
                <w:szCs w:val="20"/>
              </w:rPr>
              <w:t>договор № 701 от 28.11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E" w:rsidRDefault="006A4D6E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9F4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276D23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 w:rsidR="007409F4"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F4" w:rsidRPr="00C33163" w:rsidRDefault="007409F4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9F4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ая обработка </w:t>
            </w:r>
            <w:r w:rsidRPr="00740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й по адресу: </w:t>
            </w:r>
            <w:proofErr w:type="gramStart"/>
            <w:r w:rsidRPr="007409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09F4">
              <w:rPr>
                <w:rFonts w:ascii="Times New Roman" w:hAnsi="Times New Roman" w:cs="Times New Roman"/>
                <w:sz w:val="20"/>
                <w:szCs w:val="20"/>
              </w:rPr>
              <w:t xml:space="preserve">. Красноярск, ул. </w:t>
            </w:r>
            <w:proofErr w:type="spellStart"/>
            <w:r w:rsidRPr="007409F4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7409F4">
              <w:rPr>
                <w:rFonts w:ascii="Times New Roman" w:hAnsi="Times New Roman" w:cs="Times New Roman"/>
                <w:sz w:val="20"/>
                <w:szCs w:val="20"/>
              </w:rPr>
              <w:t>, 18 "г", ул. Вокзальная, 21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9F4">
              <w:rPr>
                <w:rFonts w:ascii="Times New Roman" w:hAnsi="Times New Roman" w:cs="Times New Roman"/>
                <w:sz w:val="20"/>
                <w:szCs w:val="20"/>
              </w:rPr>
              <w:t>10069,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7409F4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9F4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740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F4" w:rsidRPr="00C33163" w:rsidRDefault="007409F4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№ 173 от </w:t>
            </w:r>
            <w:r w:rsidRPr="00740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0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7409F4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276D23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7409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F4" w:rsidRPr="00C33163" w:rsidRDefault="00276D23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D23">
              <w:rPr>
                <w:rFonts w:ascii="Times New Roman" w:hAnsi="Times New Roman" w:cs="Times New Roman"/>
                <w:sz w:val="20"/>
                <w:szCs w:val="20"/>
              </w:rPr>
              <w:t>оказание услуг электро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4802D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4802D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4802D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276D23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Pr="00C33163" w:rsidRDefault="00276D23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D23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276D23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276D2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F4" w:rsidRPr="00C33163" w:rsidRDefault="00276D23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D23">
              <w:rPr>
                <w:rFonts w:ascii="Times New Roman" w:hAnsi="Times New Roman" w:cs="Times New Roman"/>
                <w:sz w:val="20"/>
                <w:szCs w:val="20"/>
              </w:rPr>
              <w:t>договор № 60457 от 04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4" w:rsidRDefault="00276D23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C0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7C0" w:rsidRPr="00276D23" w:rsidRDefault="009157C0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7C0">
              <w:rPr>
                <w:rFonts w:ascii="Times New Roman" w:hAnsi="Times New Roman" w:cs="Times New Roman"/>
                <w:sz w:val="20"/>
                <w:szCs w:val="20"/>
              </w:rPr>
              <w:t>оказание услуг по ликвидации (локализации) чрезвычайных ситу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1,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7C0">
              <w:rPr>
                <w:rFonts w:ascii="Times New Roman" w:hAnsi="Times New Roman" w:cs="Times New Roman"/>
                <w:sz w:val="20"/>
                <w:szCs w:val="20"/>
              </w:rPr>
              <w:t>430 459,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Pr="00276D23" w:rsidRDefault="009157C0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7C0">
              <w:rPr>
                <w:rFonts w:ascii="Times New Roman" w:hAnsi="Times New Roman" w:cs="Times New Roman"/>
                <w:sz w:val="20"/>
                <w:szCs w:val="20"/>
              </w:rPr>
              <w:t>ФГП "Ведомственная охрана железнодорожного транспорта РФ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7C0" w:rsidRPr="00276D23" w:rsidRDefault="009157C0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7C0">
              <w:rPr>
                <w:rFonts w:ascii="Times New Roman" w:hAnsi="Times New Roman" w:cs="Times New Roman"/>
                <w:sz w:val="20"/>
                <w:szCs w:val="20"/>
              </w:rPr>
              <w:t>договор № НО13/354 от 06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C0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702E5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9157C0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7C0" w:rsidRPr="00276D23" w:rsidRDefault="00702E59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5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 дополнение предмета договора и его отдельных условий, прав и обязанностей сторон, порядка сдачи-приемки арендуемого имущества, изменение </w:t>
            </w:r>
            <w:r w:rsidRPr="00702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ы договора и реквизитов</w:t>
            </w:r>
            <w:r w:rsidR="00520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E59">
              <w:rPr>
                <w:rFonts w:ascii="Times New Roman" w:hAnsi="Times New Roman" w:cs="Times New Roman"/>
                <w:sz w:val="20"/>
                <w:szCs w:val="20"/>
              </w:rPr>
              <w:t>Сторон, и</w:t>
            </w:r>
            <w:r w:rsidR="00520449">
              <w:rPr>
                <w:rFonts w:ascii="Times New Roman" w:hAnsi="Times New Roman" w:cs="Times New Roman"/>
                <w:sz w:val="20"/>
                <w:szCs w:val="20"/>
              </w:rPr>
              <w:t>зменение и дополнение приложени</w:t>
            </w:r>
            <w:r w:rsidRPr="00702E59">
              <w:rPr>
                <w:rFonts w:ascii="Times New Roman" w:hAnsi="Times New Roman" w:cs="Times New Roman"/>
                <w:sz w:val="20"/>
                <w:szCs w:val="20"/>
              </w:rPr>
              <w:t xml:space="preserve">й к договору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702E5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15 67</w:t>
            </w:r>
            <w:r w:rsidR="00306E44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702E5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702E5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702E5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59">
              <w:rPr>
                <w:rFonts w:ascii="Times New Roman" w:hAnsi="Times New Roman" w:cs="Times New Roman"/>
                <w:sz w:val="20"/>
                <w:szCs w:val="20"/>
              </w:rPr>
              <w:t>54 188 058, 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Pr="00276D23" w:rsidRDefault="00702E59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59">
              <w:rPr>
                <w:rFonts w:ascii="Times New Roman" w:hAnsi="Times New Roman" w:cs="Times New Roman"/>
                <w:sz w:val="20"/>
                <w:szCs w:val="20"/>
              </w:rPr>
              <w:t>ОАО "ФПК" Енисейский филиа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7C0" w:rsidRPr="00276D23" w:rsidRDefault="00702E59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59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 аренды пассажирских вагонов № 51-КРАСпг/259-13</w:t>
            </w:r>
            <w:proofErr w:type="gramStart"/>
            <w:r w:rsidRPr="00702E59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gramEnd"/>
            <w:r w:rsidRPr="00702E59">
              <w:rPr>
                <w:rFonts w:ascii="Times New Roman" w:hAnsi="Times New Roman" w:cs="Times New Roman"/>
                <w:sz w:val="20"/>
                <w:szCs w:val="20"/>
              </w:rPr>
              <w:t xml:space="preserve">ЕНИС) от 05.04.2013 от </w:t>
            </w:r>
            <w:r w:rsidRPr="00702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0" w:rsidRDefault="00702E5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341D2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29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D2" w:rsidRPr="00702E59" w:rsidRDefault="00F341D2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D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формационных услуг по теме "Взаимодействие с </w:t>
            </w:r>
            <w:proofErr w:type="spellStart"/>
            <w:r w:rsidRPr="00F341D2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F341D2">
              <w:rPr>
                <w:rFonts w:ascii="Times New Roman" w:hAnsi="Times New Roman" w:cs="Times New Roman"/>
                <w:sz w:val="20"/>
                <w:szCs w:val="20"/>
              </w:rPr>
              <w:t>. Организация работы с персональными данными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Pr="00702E59" w:rsidRDefault="00F341D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D2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Pr="00702E59" w:rsidRDefault="00F341D2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D2">
              <w:rPr>
                <w:rFonts w:ascii="Times New Roman" w:hAnsi="Times New Roman" w:cs="Times New Roman"/>
                <w:sz w:val="20"/>
                <w:szCs w:val="20"/>
              </w:rPr>
              <w:t>ООО "Ансамбль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D2" w:rsidRPr="00702E59" w:rsidRDefault="00F341D2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D2">
              <w:rPr>
                <w:rFonts w:ascii="Times New Roman" w:hAnsi="Times New Roman" w:cs="Times New Roman"/>
                <w:sz w:val="20"/>
                <w:szCs w:val="20"/>
              </w:rPr>
              <w:t>договор № 424 от 13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2" w:rsidRDefault="00F341D2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64A1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Pr="007C64A1" w:rsidRDefault="007C64A1" w:rsidP="0029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4A1" w:rsidRPr="00F341D2" w:rsidRDefault="007C64A1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1">
              <w:rPr>
                <w:rFonts w:ascii="Times New Roman" w:hAnsi="Times New Roman" w:cs="Times New Roman"/>
                <w:sz w:val="20"/>
                <w:szCs w:val="20"/>
              </w:rPr>
              <w:t>поставка 3G  модемов и ан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:rsidR="007C64A1" w:rsidRDefault="007C64A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C64A1" w:rsidRDefault="007C64A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Pr="00F341D2" w:rsidRDefault="007C64A1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1">
              <w:rPr>
                <w:rFonts w:ascii="Times New Roman" w:hAnsi="Times New Roman" w:cs="Times New Roman"/>
                <w:sz w:val="20"/>
                <w:szCs w:val="20"/>
              </w:rPr>
              <w:t xml:space="preserve">465 0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Pr="00F341D2" w:rsidRDefault="007C64A1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1">
              <w:rPr>
                <w:rFonts w:ascii="Times New Roman" w:hAnsi="Times New Roman" w:cs="Times New Roman"/>
                <w:sz w:val="20"/>
                <w:szCs w:val="20"/>
              </w:rPr>
              <w:t>ООО Компания "Сатур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4A1" w:rsidRPr="00F341D2" w:rsidRDefault="007C64A1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1">
              <w:rPr>
                <w:rFonts w:ascii="Times New Roman" w:hAnsi="Times New Roman" w:cs="Times New Roman"/>
                <w:sz w:val="20"/>
                <w:szCs w:val="20"/>
              </w:rPr>
              <w:t>договор поставки № 84 от 23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A1" w:rsidRDefault="007C64A1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1FC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1FC" w:rsidRPr="007C64A1" w:rsidRDefault="00DD61F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1FC">
              <w:rPr>
                <w:rFonts w:ascii="Times New Roman" w:hAnsi="Times New Roman" w:cs="Times New Roman"/>
                <w:sz w:val="20"/>
                <w:szCs w:val="20"/>
              </w:rPr>
              <w:t>аренда железнодорожного подвижного состава с экипаж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091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Pr="007C64A1" w:rsidRDefault="00DD61FC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1FC">
              <w:rPr>
                <w:rFonts w:ascii="Times New Roman" w:hAnsi="Times New Roman" w:cs="Times New Roman"/>
                <w:sz w:val="20"/>
                <w:szCs w:val="20"/>
              </w:rPr>
              <w:t>325 450 971, 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Pr="007C64A1" w:rsidRDefault="00DD61FC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1FC">
              <w:rPr>
                <w:rFonts w:ascii="Times New Roman" w:hAnsi="Times New Roman" w:cs="Times New Roman"/>
                <w:sz w:val="20"/>
                <w:szCs w:val="20"/>
              </w:rPr>
              <w:t xml:space="preserve">ОАО "РЖД" Центральная дирекция </w:t>
            </w:r>
            <w:proofErr w:type="spellStart"/>
            <w:r w:rsidRPr="00DD61FC">
              <w:rPr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DD61FC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1FC" w:rsidRPr="007C64A1" w:rsidRDefault="00DD61F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1FC">
              <w:rPr>
                <w:rFonts w:ascii="Times New Roman" w:hAnsi="Times New Roman" w:cs="Times New Roman"/>
                <w:sz w:val="20"/>
                <w:szCs w:val="20"/>
              </w:rPr>
              <w:t>договор № 185 от 26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1FC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Pr="00DD61FC" w:rsidRDefault="00DD61FC" w:rsidP="0029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1FC" w:rsidRPr="00DD61FC" w:rsidRDefault="00DD61F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1FC">
              <w:rPr>
                <w:rFonts w:ascii="Times New Roman" w:hAnsi="Times New Roman" w:cs="Times New Roman"/>
                <w:sz w:val="20"/>
                <w:szCs w:val="20"/>
              </w:rPr>
              <w:t>информационно-</w:t>
            </w:r>
            <w:r w:rsidRPr="00DD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служивание программного продукта 1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Pr="00DD61FC" w:rsidRDefault="00DD61FC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1FC">
              <w:rPr>
                <w:rFonts w:ascii="Times New Roman" w:hAnsi="Times New Roman" w:cs="Times New Roman"/>
                <w:sz w:val="20"/>
                <w:szCs w:val="20"/>
              </w:rPr>
              <w:t>493 9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Pr="00DD61FC" w:rsidRDefault="00DD61FC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1FC">
              <w:rPr>
                <w:rFonts w:ascii="Times New Roman" w:hAnsi="Times New Roman" w:cs="Times New Roman"/>
                <w:sz w:val="20"/>
                <w:szCs w:val="20"/>
              </w:rPr>
              <w:t xml:space="preserve">ООО "Агентство </w:t>
            </w:r>
            <w:r w:rsidRPr="00DD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 Плю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1FC" w:rsidRPr="00DD61FC" w:rsidRDefault="00DD61F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C" w:rsidRDefault="00DD61F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0767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2951E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Pr="00A70767" w:rsidRDefault="00A70767" w:rsidP="0029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29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67" w:rsidRPr="00DD61FC" w:rsidRDefault="00A70767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767">
              <w:rPr>
                <w:rFonts w:ascii="Times New Roman" w:hAnsi="Times New Roman" w:cs="Times New Roman"/>
                <w:sz w:val="20"/>
                <w:szCs w:val="20"/>
              </w:rPr>
              <w:t>оказание услуг по управлению и эксплуатации электропоездами переменного тока ЭД9М №№ 0217,0218,0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7 339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Pr="00DD61FC" w:rsidRDefault="00A70767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767">
              <w:rPr>
                <w:rFonts w:ascii="Times New Roman" w:hAnsi="Times New Roman" w:cs="Times New Roman"/>
                <w:sz w:val="20"/>
                <w:szCs w:val="20"/>
              </w:rPr>
              <w:t>21 088 066, 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Pr="00DD61FC" w:rsidRDefault="00A70767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767">
              <w:rPr>
                <w:rFonts w:ascii="Times New Roman" w:hAnsi="Times New Roman" w:cs="Times New Roman"/>
                <w:sz w:val="20"/>
                <w:szCs w:val="20"/>
              </w:rPr>
              <w:t xml:space="preserve">ОАО "РЖД" Центральная дирекция </w:t>
            </w:r>
            <w:proofErr w:type="spellStart"/>
            <w:r w:rsidRPr="00A70767">
              <w:rPr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A70767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67" w:rsidRPr="00DD61FC" w:rsidRDefault="00A70767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767">
              <w:rPr>
                <w:rFonts w:ascii="Times New Roman" w:hAnsi="Times New Roman" w:cs="Times New Roman"/>
                <w:sz w:val="20"/>
                <w:szCs w:val="20"/>
              </w:rPr>
              <w:t>договор № 188 от 26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0767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77562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77562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77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77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Pr="00A70767" w:rsidRDefault="00A70767" w:rsidP="0077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77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67" w:rsidRPr="00DD61FC" w:rsidRDefault="00A70767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767">
              <w:rPr>
                <w:rFonts w:ascii="Times New Roman" w:hAnsi="Times New Roman" w:cs="Times New Roman"/>
                <w:sz w:val="20"/>
                <w:szCs w:val="20"/>
              </w:rPr>
              <w:t>оказание услуг по обеспечению дизельным топливом локомотив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4 96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77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77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Pr="00DD61FC" w:rsidRDefault="00A70767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767">
              <w:rPr>
                <w:rFonts w:ascii="Times New Roman" w:hAnsi="Times New Roman" w:cs="Times New Roman"/>
                <w:sz w:val="20"/>
                <w:szCs w:val="20"/>
              </w:rPr>
              <w:t>17 939 535, 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Pr="00DD61FC" w:rsidRDefault="00A70767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767">
              <w:rPr>
                <w:rFonts w:ascii="Times New Roman" w:hAnsi="Times New Roman" w:cs="Times New Roman"/>
                <w:sz w:val="20"/>
                <w:szCs w:val="20"/>
              </w:rPr>
              <w:t>ОАО "РЖД" Красноярская дирекция тя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67" w:rsidRPr="00DD61FC" w:rsidRDefault="00A70767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767">
              <w:rPr>
                <w:rFonts w:ascii="Times New Roman" w:hAnsi="Times New Roman" w:cs="Times New Roman"/>
                <w:sz w:val="20"/>
                <w:szCs w:val="20"/>
              </w:rPr>
              <w:t>договор № 189 от 26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67" w:rsidRDefault="00A70767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33A5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77562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4B4CF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4B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4B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Pr="00A70767" w:rsidRDefault="008133A5" w:rsidP="004B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4B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3A5" w:rsidRPr="00A70767" w:rsidRDefault="008133A5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3A5">
              <w:rPr>
                <w:rFonts w:ascii="Times New Roman" w:hAnsi="Times New Roman" w:cs="Times New Roman"/>
                <w:sz w:val="20"/>
                <w:szCs w:val="20"/>
              </w:rPr>
              <w:t>оказание охранных услуг с использованием технических средст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77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77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Pr="00A70767" w:rsidRDefault="008133A5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3A5">
              <w:rPr>
                <w:rFonts w:ascii="Times New Roman" w:hAnsi="Times New Roman" w:cs="Times New Roman"/>
                <w:sz w:val="20"/>
                <w:szCs w:val="20"/>
              </w:rPr>
              <w:t>114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Pr="00A70767" w:rsidRDefault="008133A5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3A5">
              <w:rPr>
                <w:rFonts w:ascii="Times New Roman" w:hAnsi="Times New Roman" w:cs="Times New Roman"/>
                <w:sz w:val="20"/>
                <w:szCs w:val="20"/>
              </w:rPr>
              <w:t>ООО "Фортуна-Защит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3A5" w:rsidRPr="00A70767" w:rsidRDefault="008133A5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3A5">
              <w:rPr>
                <w:rFonts w:ascii="Times New Roman" w:hAnsi="Times New Roman" w:cs="Times New Roman"/>
                <w:sz w:val="20"/>
                <w:szCs w:val="20"/>
              </w:rPr>
              <w:t>договор № 426 от 27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5" w:rsidRDefault="008133A5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2EAC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77562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983F7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Pr="00A70767" w:rsidRDefault="00EE2EAC" w:rsidP="0098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EAC" w:rsidRPr="008133A5" w:rsidRDefault="00EE2EA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A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хранных услуг по наблюдению ПЦН и </w:t>
            </w:r>
            <w:r w:rsidRPr="00EE2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гированию на сигналы "тревога" по адресу ул. </w:t>
            </w:r>
            <w:proofErr w:type="spellStart"/>
            <w:r w:rsidRPr="00EE2EAC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EE2EAC">
              <w:rPr>
                <w:rFonts w:ascii="Times New Roman" w:hAnsi="Times New Roman" w:cs="Times New Roman"/>
                <w:sz w:val="20"/>
                <w:szCs w:val="20"/>
              </w:rPr>
              <w:t>, 18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Pr="008133A5" w:rsidRDefault="00EE2EAC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EAC">
              <w:rPr>
                <w:rFonts w:ascii="Times New Roman" w:hAnsi="Times New Roman" w:cs="Times New Roman"/>
                <w:sz w:val="20"/>
                <w:szCs w:val="20"/>
              </w:rPr>
              <w:t>91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Pr="008133A5" w:rsidRDefault="00EE2EAC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EAC">
              <w:rPr>
                <w:rFonts w:ascii="Times New Roman" w:hAnsi="Times New Roman" w:cs="Times New Roman"/>
                <w:sz w:val="20"/>
                <w:szCs w:val="20"/>
              </w:rPr>
              <w:t>ООО Охранная фирма "Тамерла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EAC" w:rsidRPr="008133A5" w:rsidRDefault="00EE2EAC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AC">
              <w:rPr>
                <w:rFonts w:ascii="Times New Roman" w:hAnsi="Times New Roman" w:cs="Times New Roman"/>
                <w:sz w:val="20"/>
                <w:szCs w:val="20"/>
              </w:rPr>
              <w:t>договор № 2117 от 27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AC" w:rsidRDefault="00EE2EAC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33A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983F7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983F7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Pr="00A70767" w:rsidRDefault="00EE533A" w:rsidP="0098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3A" w:rsidRPr="00EE2EAC" w:rsidRDefault="00A964FF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</w:t>
            </w:r>
            <w:r w:rsidR="00EE533A" w:rsidRPr="00EE533A">
              <w:rPr>
                <w:rFonts w:ascii="Times New Roman" w:hAnsi="Times New Roman" w:cs="Times New Roman"/>
                <w:sz w:val="20"/>
                <w:szCs w:val="20"/>
              </w:rPr>
              <w:t>ание охранных услуг с использованием технических сре</w:t>
            </w:r>
            <w:proofErr w:type="gramStart"/>
            <w:r w:rsidR="00EE533A" w:rsidRPr="00EE533A">
              <w:rPr>
                <w:rFonts w:ascii="Times New Roman" w:hAnsi="Times New Roman" w:cs="Times New Roman"/>
                <w:sz w:val="20"/>
                <w:szCs w:val="20"/>
              </w:rPr>
              <w:t>дств в зд</w:t>
            </w:r>
            <w:proofErr w:type="gramEnd"/>
            <w:r w:rsidR="00EE533A" w:rsidRPr="00EE533A">
              <w:rPr>
                <w:rFonts w:ascii="Times New Roman" w:hAnsi="Times New Roman" w:cs="Times New Roman"/>
                <w:sz w:val="20"/>
                <w:szCs w:val="20"/>
              </w:rPr>
              <w:t xml:space="preserve">ании вокзала ст. </w:t>
            </w:r>
            <w:proofErr w:type="spellStart"/>
            <w:r w:rsidR="00EE533A" w:rsidRPr="00EE533A">
              <w:rPr>
                <w:rFonts w:ascii="Times New Roman" w:hAnsi="Times New Roman" w:cs="Times New Roman"/>
                <w:sz w:val="20"/>
                <w:szCs w:val="20"/>
              </w:rPr>
              <w:t>Козульк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98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Pr="00EE2EAC" w:rsidRDefault="00EE533A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33A">
              <w:rPr>
                <w:rFonts w:ascii="Times New Roman" w:hAnsi="Times New Roman" w:cs="Times New Roman"/>
                <w:sz w:val="20"/>
                <w:szCs w:val="20"/>
              </w:rPr>
              <w:t>61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Pr="00EE2EAC" w:rsidRDefault="00EE533A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33A">
              <w:rPr>
                <w:rFonts w:ascii="Times New Roman" w:hAnsi="Times New Roman" w:cs="Times New Roman"/>
                <w:sz w:val="20"/>
                <w:szCs w:val="20"/>
              </w:rPr>
              <w:t>ФГУП "Охрана" Министерства внутренних дел РФ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3A" w:rsidRPr="00EE2EAC" w:rsidRDefault="00EE533A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3A">
              <w:rPr>
                <w:rFonts w:ascii="Times New Roman" w:hAnsi="Times New Roman" w:cs="Times New Roman"/>
                <w:sz w:val="20"/>
                <w:szCs w:val="20"/>
              </w:rPr>
              <w:t>договор №2525s00831 от 27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3A" w:rsidRDefault="00EE533A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4E49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CC17C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CC17C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Pr="00A70767" w:rsidRDefault="00824E49" w:rsidP="00CC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E49" w:rsidRDefault="00824E49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4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хранных услуг с использованием технических </w:t>
            </w:r>
            <w:proofErr w:type="spellStart"/>
            <w:r w:rsidRPr="00824E49">
              <w:rPr>
                <w:rFonts w:ascii="Times New Roman" w:hAnsi="Times New Roman" w:cs="Times New Roman"/>
                <w:sz w:val="20"/>
                <w:szCs w:val="20"/>
              </w:rPr>
              <w:t>средствв</w:t>
            </w:r>
            <w:proofErr w:type="spellEnd"/>
            <w:r w:rsidRPr="00824E49">
              <w:rPr>
                <w:rFonts w:ascii="Times New Roman" w:hAnsi="Times New Roman" w:cs="Times New Roman"/>
                <w:sz w:val="20"/>
                <w:szCs w:val="20"/>
              </w:rPr>
              <w:t xml:space="preserve"> билетных </w:t>
            </w:r>
            <w:proofErr w:type="gramStart"/>
            <w:r w:rsidRPr="00824E49">
              <w:rPr>
                <w:rFonts w:ascii="Times New Roman" w:hAnsi="Times New Roman" w:cs="Times New Roman"/>
                <w:sz w:val="20"/>
                <w:szCs w:val="20"/>
              </w:rPr>
              <w:t>кассах</w:t>
            </w:r>
            <w:proofErr w:type="gramEnd"/>
            <w:r w:rsidRPr="00824E49">
              <w:rPr>
                <w:rFonts w:ascii="Times New Roman" w:hAnsi="Times New Roman" w:cs="Times New Roman"/>
                <w:sz w:val="20"/>
                <w:szCs w:val="20"/>
              </w:rPr>
              <w:t xml:space="preserve"> в черте г. Красноярс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Pr="00EE533A" w:rsidRDefault="00824E49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E49">
              <w:rPr>
                <w:rFonts w:ascii="Times New Roman" w:hAnsi="Times New Roman" w:cs="Times New Roman"/>
                <w:sz w:val="20"/>
                <w:szCs w:val="20"/>
              </w:rPr>
              <w:t>187 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Pr="00EE533A" w:rsidRDefault="00824E49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E49">
              <w:rPr>
                <w:rFonts w:ascii="Times New Roman" w:hAnsi="Times New Roman" w:cs="Times New Roman"/>
                <w:sz w:val="20"/>
                <w:szCs w:val="20"/>
              </w:rPr>
              <w:t>ООО Охранная фирма "Тамерла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E49" w:rsidRPr="00EE533A" w:rsidRDefault="00824E49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49">
              <w:rPr>
                <w:rFonts w:ascii="Times New Roman" w:hAnsi="Times New Roman" w:cs="Times New Roman"/>
                <w:sz w:val="20"/>
                <w:szCs w:val="20"/>
              </w:rPr>
              <w:t>договор № 2116 от 27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49" w:rsidRDefault="00824E49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5558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CC17C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CC17C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Pr="00A70767" w:rsidRDefault="00295558" w:rsidP="00CC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558" w:rsidRPr="00824E49" w:rsidRDefault="00295558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зготовлению макета города Красноярс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558">
              <w:rPr>
                <w:rFonts w:ascii="Times New Roman" w:hAnsi="Times New Roman" w:cs="Times New Roman"/>
                <w:sz w:val="20"/>
                <w:szCs w:val="20"/>
              </w:rPr>
              <w:t>352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CC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Pr="00824E49" w:rsidRDefault="00295558" w:rsidP="007C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558">
              <w:rPr>
                <w:rFonts w:ascii="Times New Roman" w:hAnsi="Times New Roman" w:cs="Times New Roman"/>
                <w:sz w:val="20"/>
                <w:szCs w:val="20"/>
              </w:rPr>
              <w:t>352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Pr="00824E49" w:rsidRDefault="00295558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558">
              <w:rPr>
                <w:rFonts w:ascii="Times New Roman" w:hAnsi="Times New Roman" w:cs="Times New Roman"/>
                <w:sz w:val="20"/>
                <w:szCs w:val="20"/>
              </w:rPr>
              <w:t>ООО "Макет-Мастер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558" w:rsidRPr="00824E49" w:rsidRDefault="00295558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8">
              <w:rPr>
                <w:rFonts w:ascii="Times New Roman" w:hAnsi="Times New Roman" w:cs="Times New Roman"/>
                <w:sz w:val="20"/>
                <w:szCs w:val="20"/>
              </w:rPr>
              <w:t>договор № 03-12/2013 от 30.12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8" w:rsidRDefault="00295558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4CB5"/>
    <w:rsid w:val="000050C2"/>
    <w:rsid w:val="000243AE"/>
    <w:rsid w:val="00025A9F"/>
    <w:rsid w:val="00026A18"/>
    <w:rsid w:val="00026FAF"/>
    <w:rsid w:val="00030668"/>
    <w:rsid w:val="00031C4F"/>
    <w:rsid w:val="00037443"/>
    <w:rsid w:val="00037F08"/>
    <w:rsid w:val="000427E3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A096E"/>
    <w:rsid w:val="000A0EC3"/>
    <w:rsid w:val="000A0F47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69E4"/>
    <w:rsid w:val="000E6DB7"/>
    <w:rsid w:val="000F0518"/>
    <w:rsid w:val="000F2C72"/>
    <w:rsid w:val="000F39B9"/>
    <w:rsid w:val="00107314"/>
    <w:rsid w:val="00112870"/>
    <w:rsid w:val="00113CFB"/>
    <w:rsid w:val="00115BD4"/>
    <w:rsid w:val="001212F4"/>
    <w:rsid w:val="001256EB"/>
    <w:rsid w:val="0013103D"/>
    <w:rsid w:val="00132848"/>
    <w:rsid w:val="00132F5F"/>
    <w:rsid w:val="00135E8E"/>
    <w:rsid w:val="0014109C"/>
    <w:rsid w:val="00147390"/>
    <w:rsid w:val="00152A48"/>
    <w:rsid w:val="00153F8F"/>
    <w:rsid w:val="001575C5"/>
    <w:rsid w:val="00160549"/>
    <w:rsid w:val="001749F0"/>
    <w:rsid w:val="00176FB6"/>
    <w:rsid w:val="001878AD"/>
    <w:rsid w:val="001924F0"/>
    <w:rsid w:val="00192516"/>
    <w:rsid w:val="001927F0"/>
    <w:rsid w:val="001943CF"/>
    <w:rsid w:val="001A704E"/>
    <w:rsid w:val="001B1B99"/>
    <w:rsid w:val="001B3F7A"/>
    <w:rsid w:val="001B734A"/>
    <w:rsid w:val="001C3B2A"/>
    <w:rsid w:val="001D08FD"/>
    <w:rsid w:val="001D1D35"/>
    <w:rsid w:val="001D4B86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113"/>
    <w:rsid w:val="002107DE"/>
    <w:rsid w:val="0021716E"/>
    <w:rsid w:val="00233867"/>
    <w:rsid w:val="0023608A"/>
    <w:rsid w:val="0024200A"/>
    <w:rsid w:val="00247E1A"/>
    <w:rsid w:val="00250D4C"/>
    <w:rsid w:val="00251097"/>
    <w:rsid w:val="00254CBD"/>
    <w:rsid w:val="00262DDD"/>
    <w:rsid w:val="0026477F"/>
    <w:rsid w:val="00265660"/>
    <w:rsid w:val="002669D5"/>
    <w:rsid w:val="00272E0F"/>
    <w:rsid w:val="00276027"/>
    <w:rsid w:val="00276D23"/>
    <w:rsid w:val="002772B5"/>
    <w:rsid w:val="002776AD"/>
    <w:rsid w:val="00280FCB"/>
    <w:rsid w:val="00282C0D"/>
    <w:rsid w:val="0028344B"/>
    <w:rsid w:val="00284214"/>
    <w:rsid w:val="00286149"/>
    <w:rsid w:val="00286873"/>
    <w:rsid w:val="0029045C"/>
    <w:rsid w:val="00295558"/>
    <w:rsid w:val="002B2A1F"/>
    <w:rsid w:val="002B361B"/>
    <w:rsid w:val="002B543D"/>
    <w:rsid w:val="002C05DE"/>
    <w:rsid w:val="002C10FC"/>
    <w:rsid w:val="002C5661"/>
    <w:rsid w:val="002C6C67"/>
    <w:rsid w:val="002C7528"/>
    <w:rsid w:val="002D0ECC"/>
    <w:rsid w:val="002D63C4"/>
    <w:rsid w:val="002D683C"/>
    <w:rsid w:val="002D6B61"/>
    <w:rsid w:val="002E00C3"/>
    <w:rsid w:val="002F493A"/>
    <w:rsid w:val="00300431"/>
    <w:rsid w:val="003009D9"/>
    <w:rsid w:val="00300EE0"/>
    <w:rsid w:val="00303396"/>
    <w:rsid w:val="003034BD"/>
    <w:rsid w:val="003053D9"/>
    <w:rsid w:val="003066E4"/>
    <w:rsid w:val="00306E44"/>
    <w:rsid w:val="003107B8"/>
    <w:rsid w:val="003143CF"/>
    <w:rsid w:val="00315723"/>
    <w:rsid w:val="003206D0"/>
    <w:rsid w:val="00324C22"/>
    <w:rsid w:val="00327B80"/>
    <w:rsid w:val="00330E73"/>
    <w:rsid w:val="00341E24"/>
    <w:rsid w:val="003455AB"/>
    <w:rsid w:val="00345AD1"/>
    <w:rsid w:val="00345CAF"/>
    <w:rsid w:val="00360B37"/>
    <w:rsid w:val="00367230"/>
    <w:rsid w:val="00372658"/>
    <w:rsid w:val="0037547A"/>
    <w:rsid w:val="00375EAB"/>
    <w:rsid w:val="0037751D"/>
    <w:rsid w:val="00377F7E"/>
    <w:rsid w:val="0038090C"/>
    <w:rsid w:val="0039093B"/>
    <w:rsid w:val="00391126"/>
    <w:rsid w:val="00396406"/>
    <w:rsid w:val="003B00F9"/>
    <w:rsid w:val="003B1AE5"/>
    <w:rsid w:val="003C023A"/>
    <w:rsid w:val="003C3424"/>
    <w:rsid w:val="003C630A"/>
    <w:rsid w:val="003D29BC"/>
    <w:rsid w:val="003D3D8E"/>
    <w:rsid w:val="003D6A55"/>
    <w:rsid w:val="003E315C"/>
    <w:rsid w:val="003E6BDD"/>
    <w:rsid w:val="003F1C98"/>
    <w:rsid w:val="004003A7"/>
    <w:rsid w:val="0040506F"/>
    <w:rsid w:val="004207E9"/>
    <w:rsid w:val="00423717"/>
    <w:rsid w:val="004320EE"/>
    <w:rsid w:val="0043396E"/>
    <w:rsid w:val="00433B8A"/>
    <w:rsid w:val="004346CF"/>
    <w:rsid w:val="0044522D"/>
    <w:rsid w:val="004460C5"/>
    <w:rsid w:val="00447D00"/>
    <w:rsid w:val="00451B87"/>
    <w:rsid w:val="004609FC"/>
    <w:rsid w:val="00462C4D"/>
    <w:rsid w:val="00472528"/>
    <w:rsid w:val="004746D1"/>
    <w:rsid w:val="0047783D"/>
    <w:rsid w:val="004802D9"/>
    <w:rsid w:val="00486B0F"/>
    <w:rsid w:val="00490D04"/>
    <w:rsid w:val="00496290"/>
    <w:rsid w:val="004B31F3"/>
    <w:rsid w:val="004B34BE"/>
    <w:rsid w:val="004B3D4A"/>
    <w:rsid w:val="004C2DE7"/>
    <w:rsid w:val="004D27A1"/>
    <w:rsid w:val="004D34F1"/>
    <w:rsid w:val="004D7034"/>
    <w:rsid w:val="004E13E1"/>
    <w:rsid w:val="005002FE"/>
    <w:rsid w:val="0050141E"/>
    <w:rsid w:val="00505E3E"/>
    <w:rsid w:val="00506D91"/>
    <w:rsid w:val="005136F3"/>
    <w:rsid w:val="00516804"/>
    <w:rsid w:val="00520449"/>
    <w:rsid w:val="00522A7C"/>
    <w:rsid w:val="00522AED"/>
    <w:rsid w:val="005256B8"/>
    <w:rsid w:val="00536266"/>
    <w:rsid w:val="00537FB6"/>
    <w:rsid w:val="00540F63"/>
    <w:rsid w:val="00544B41"/>
    <w:rsid w:val="00553CFB"/>
    <w:rsid w:val="005569DC"/>
    <w:rsid w:val="00561FE6"/>
    <w:rsid w:val="0056606C"/>
    <w:rsid w:val="00570339"/>
    <w:rsid w:val="00571612"/>
    <w:rsid w:val="00571EE0"/>
    <w:rsid w:val="005721AB"/>
    <w:rsid w:val="005722CF"/>
    <w:rsid w:val="00574BEE"/>
    <w:rsid w:val="005764E4"/>
    <w:rsid w:val="00576756"/>
    <w:rsid w:val="005804D6"/>
    <w:rsid w:val="005911C4"/>
    <w:rsid w:val="00595220"/>
    <w:rsid w:val="005A1595"/>
    <w:rsid w:val="005A6BFB"/>
    <w:rsid w:val="005A7637"/>
    <w:rsid w:val="005B461F"/>
    <w:rsid w:val="005C4046"/>
    <w:rsid w:val="005D496D"/>
    <w:rsid w:val="005E1BBC"/>
    <w:rsid w:val="005E3488"/>
    <w:rsid w:val="005E5C59"/>
    <w:rsid w:val="005F000B"/>
    <w:rsid w:val="005F44C9"/>
    <w:rsid w:val="005F7D38"/>
    <w:rsid w:val="00602BAC"/>
    <w:rsid w:val="0060740C"/>
    <w:rsid w:val="00607C0C"/>
    <w:rsid w:val="00635032"/>
    <w:rsid w:val="00646D39"/>
    <w:rsid w:val="00650566"/>
    <w:rsid w:val="0065250F"/>
    <w:rsid w:val="006600F3"/>
    <w:rsid w:val="00662A11"/>
    <w:rsid w:val="0067364D"/>
    <w:rsid w:val="00675800"/>
    <w:rsid w:val="006814BD"/>
    <w:rsid w:val="00692574"/>
    <w:rsid w:val="00695B12"/>
    <w:rsid w:val="006A063D"/>
    <w:rsid w:val="006A4D6E"/>
    <w:rsid w:val="006B4627"/>
    <w:rsid w:val="006B7663"/>
    <w:rsid w:val="006B7741"/>
    <w:rsid w:val="006C3032"/>
    <w:rsid w:val="006C3FD7"/>
    <w:rsid w:val="006C5A74"/>
    <w:rsid w:val="006E6980"/>
    <w:rsid w:val="006E734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376F"/>
    <w:rsid w:val="00726979"/>
    <w:rsid w:val="00730C12"/>
    <w:rsid w:val="00736C00"/>
    <w:rsid w:val="0073705F"/>
    <w:rsid w:val="007409F4"/>
    <w:rsid w:val="00744CC8"/>
    <w:rsid w:val="0074529B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9259D"/>
    <w:rsid w:val="00795543"/>
    <w:rsid w:val="007A1F9B"/>
    <w:rsid w:val="007A2AF3"/>
    <w:rsid w:val="007B2AA9"/>
    <w:rsid w:val="007B5548"/>
    <w:rsid w:val="007B66CD"/>
    <w:rsid w:val="007C3DED"/>
    <w:rsid w:val="007C4E16"/>
    <w:rsid w:val="007C64A1"/>
    <w:rsid w:val="007E155D"/>
    <w:rsid w:val="007E4908"/>
    <w:rsid w:val="007E4EBA"/>
    <w:rsid w:val="007E5117"/>
    <w:rsid w:val="007F118D"/>
    <w:rsid w:val="007F64E4"/>
    <w:rsid w:val="007F79E6"/>
    <w:rsid w:val="00804A56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5093F"/>
    <w:rsid w:val="00852403"/>
    <w:rsid w:val="00853068"/>
    <w:rsid w:val="0085561C"/>
    <w:rsid w:val="00855D01"/>
    <w:rsid w:val="0086297A"/>
    <w:rsid w:val="008633DE"/>
    <w:rsid w:val="0086483F"/>
    <w:rsid w:val="00865F39"/>
    <w:rsid w:val="008670B8"/>
    <w:rsid w:val="00875BF3"/>
    <w:rsid w:val="00886119"/>
    <w:rsid w:val="00890722"/>
    <w:rsid w:val="00892795"/>
    <w:rsid w:val="00895A28"/>
    <w:rsid w:val="008961B9"/>
    <w:rsid w:val="008A3558"/>
    <w:rsid w:val="008C00B7"/>
    <w:rsid w:val="008C05E7"/>
    <w:rsid w:val="008C0707"/>
    <w:rsid w:val="008D1510"/>
    <w:rsid w:val="008D182A"/>
    <w:rsid w:val="008D3A7B"/>
    <w:rsid w:val="008D493C"/>
    <w:rsid w:val="008D574E"/>
    <w:rsid w:val="008E5AF5"/>
    <w:rsid w:val="00912897"/>
    <w:rsid w:val="009157C0"/>
    <w:rsid w:val="00924891"/>
    <w:rsid w:val="00925E33"/>
    <w:rsid w:val="00927D6B"/>
    <w:rsid w:val="00932BE0"/>
    <w:rsid w:val="0093440D"/>
    <w:rsid w:val="00945321"/>
    <w:rsid w:val="00950F21"/>
    <w:rsid w:val="00951DCE"/>
    <w:rsid w:val="00956571"/>
    <w:rsid w:val="00956707"/>
    <w:rsid w:val="009612D1"/>
    <w:rsid w:val="0096543B"/>
    <w:rsid w:val="00966B6B"/>
    <w:rsid w:val="009725AB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B08DF"/>
    <w:rsid w:val="009B3634"/>
    <w:rsid w:val="009B3AEF"/>
    <w:rsid w:val="009B7EF1"/>
    <w:rsid w:val="009C6AD0"/>
    <w:rsid w:val="009D1A51"/>
    <w:rsid w:val="009D334C"/>
    <w:rsid w:val="009D587C"/>
    <w:rsid w:val="009E0A88"/>
    <w:rsid w:val="009F5838"/>
    <w:rsid w:val="00A00214"/>
    <w:rsid w:val="00A073AC"/>
    <w:rsid w:val="00A07F41"/>
    <w:rsid w:val="00A118E9"/>
    <w:rsid w:val="00A16F2C"/>
    <w:rsid w:val="00A21D44"/>
    <w:rsid w:val="00A21F94"/>
    <w:rsid w:val="00A226C8"/>
    <w:rsid w:val="00A25F3B"/>
    <w:rsid w:val="00A3334C"/>
    <w:rsid w:val="00A33EA4"/>
    <w:rsid w:val="00A4596F"/>
    <w:rsid w:val="00A46DA9"/>
    <w:rsid w:val="00A557D9"/>
    <w:rsid w:val="00A56464"/>
    <w:rsid w:val="00A63009"/>
    <w:rsid w:val="00A64AC1"/>
    <w:rsid w:val="00A672B0"/>
    <w:rsid w:val="00A70767"/>
    <w:rsid w:val="00A71CAF"/>
    <w:rsid w:val="00A71FE7"/>
    <w:rsid w:val="00A812BA"/>
    <w:rsid w:val="00A816D7"/>
    <w:rsid w:val="00A823C5"/>
    <w:rsid w:val="00A84735"/>
    <w:rsid w:val="00A86B71"/>
    <w:rsid w:val="00A9423A"/>
    <w:rsid w:val="00A94562"/>
    <w:rsid w:val="00A964FF"/>
    <w:rsid w:val="00AA2342"/>
    <w:rsid w:val="00AA3830"/>
    <w:rsid w:val="00AA6186"/>
    <w:rsid w:val="00AA667A"/>
    <w:rsid w:val="00AA787C"/>
    <w:rsid w:val="00AB2580"/>
    <w:rsid w:val="00AB6385"/>
    <w:rsid w:val="00AC3EA2"/>
    <w:rsid w:val="00AC6940"/>
    <w:rsid w:val="00AC7E3C"/>
    <w:rsid w:val="00AD4EB5"/>
    <w:rsid w:val="00AD65D5"/>
    <w:rsid w:val="00AE2F78"/>
    <w:rsid w:val="00AF3F21"/>
    <w:rsid w:val="00AF5686"/>
    <w:rsid w:val="00AF5C51"/>
    <w:rsid w:val="00AF7967"/>
    <w:rsid w:val="00AF7C64"/>
    <w:rsid w:val="00B001CA"/>
    <w:rsid w:val="00B00B16"/>
    <w:rsid w:val="00B052FE"/>
    <w:rsid w:val="00B054FA"/>
    <w:rsid w:val="00B12835"/>
    <w:rsid w:val="00B206FC"/>
    <w:rsid w:val="00B21767"/>
    <w:rsid w:val="00B22429"/>
    <w:rsid w:val="00B26C59"/>
    <w:rsid w:val="00B401A6"/>
    <w:rsid w:val="00B41BEA"/>
    <w:rsid w:val="00B422FD"/>
    <w:rsid w:val="00B5165E"/>
    <w:rsid w:val="00B51D75"/>
    <w:rsid w:val="00B60615"/>
    <w:rsid w:val="00B65CAF"/>
    <w:rsid w:val="00B716D3"/>
    <w:rsid w:val="00B71928"/>
    <w:rsid w:val="00B75FFD"/>
    <w:rsid w:val="00B80C73"/>
    <w:rsid w:val="00B812A1"/>
    <w:rsid w:val="00B81EED"/>
    <w:rsid w:val="00B900AF"/>
    <w:rsid w:val="00B94294"/>
    <w:rsid w:val="00BA2A76"/>
    <w:rsid w:val="00BC18CC"/>
    <w:rsid w:val="00BC79D3"/>
    <w:rsid w:val="00BD4D69"/>
    <w:rsid w:val="00BD6803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5B81"/>
    <w:rsid w:val="00C23B25"/>
    <w:rsid w:val="00C26566"/>
    <w:rsid w:val="00C307AF"/>
    <w:rsid w:val="00C30C7F"/>
    <w:rsid w:val="00C33BB8"/>
    <w:rsid w:val="00C41051"/>
    <w:rsid w:val="00C55DA9"/>
    <w:rsid w:val="00C55EF8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456D"/>
    <w:rsid w:val="00CA5D6F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E2D14"/>
    <w:rsid w:val="00CF50AE"/>
    <w:rsid w:val="00D06505"/>
    <w:rsid w:val="00D1090F"/>
    <w:rsid w:val="00D179FC"/>
    <w:rsid w:val="00D17E95"/>
    <w:rsid w:val="00D22BE0"/>
    <w:rsid w:val="00D24688"/>
    <w:rsid w:val="00D277B4"/>
    <w:rsid w:val="00D30A47"/>
    <w:rsid w:val="00D34DAA"/>
    <w:rsid w:val="00D43240"/>
    <w:rsid w:val="00D50210"/>
    <w:rsid w:val="00D52A7C"/>
    <w:rsid w:val="00D54829"/>
    <w:rsid w:val="00D5492B"/>
    <w:rsid w:val="00D65B02"/>
    <w:rsid w:val="00D7043F"/>
    <w:rsid w:val="00D725CE"/>
    <w:rsid w:val="00D742AD"/>
    <w:rsid w:val="00D7605A"/>
    <w:rsid w:val="00D80949"/>
    <w:rsid w:val="00D83343"/>
    <w:rsid w:val="00D85674"/>
    <w:rsid w:val="00D861FA"/>
    <w:rsid w:val="00D927A3"/>
    <w:rsid w:val="00D95A56"/>
    <w:rsid w:val="00D97055"/>
    <w:rsid w:val="00DA2C15"/>
    <w:rsid w:val="00DA6E74"/>
    <w:rsid w:val="00DB1272"/>
    <w:rsid w:val="00DC0373"/>
    <w:rsid w:val="00DC0CC5"/>
    <w:rsid w:val="00DC32DD"/>
    <w:rsid w:val="00DC4E1F"/>
    <w:rsid w:val="00DD275E"/>
    <w:rsid w:val="00DD45E3"/>
    <w:rsid w:val="00DD4FE0"/>
    <w:rsid w:val="00DD55D5"/>
    <w:rsid w:val="00DD61FC"/>
    <w:rsid w:val="00DE5316"/>
    <w:rsid w:val="00DE532A"/>
    <w:rsid w:val="00DE6505"/>
    <w:rsid w:val="00DE717C"/>
    <w:rsid w:val="00DF5CF8"/>
    <w:rsid w:val="00DF672D"/>
    <w:rsid w:val="00DF6C09"/>
    <w:rsid w:val="00E03DCF"/>
    <w:rsid w:val="00E06612"/>
    <w:rsid w:val="00E15600"/>
    <w:rsid w:val="00E16799"/>
    <w:rsid w:val="00E17F8F"/>
    <w:rsid w:val="00E23B15"/>
    <w:rsid w:val="00E24578"/>
    <w:rsid w:val="00E25E94"/>
    <w:rsid w:val="00E316DC"/>
    <w:rsid w:val="00E33FBB"/>
    <w:rsid w:val="00E4672E"/>
    <w:rsid w:val="00E501E3"/>
    <w:rsid w:val="00E504AB"/>
    <w:rsid w:val="00E61011"/>
    <w:rsid w:val="00E67DA1"/>
    <w:rsid w:val="00E856CC"/>
    <w:rsid w:val="00E8580B"/>
    <w:rsid w:val="00E919FC"/>
    <w:rsid w:val="00E91FFF"/>
    <w:rsid w:val="00E93815"/>
    <w:rsid w:val="00E945C9"/>
    <w:rsid w:val="00E94E86"/>
    <w:rsid w:val="00EA1FB8"/>
    <w:rsid w:val="00EA2E7A"/>
    <w:rsid w:val="00EB0AEE"/>
    <w:rsid w:val="00EB2DCA"/>
    <w:rsid w:val="00EB5E92"/>
    <w:rsid w:val="00EB720B"/>
    <w:rsid w:val="00EB7DBF"/>
    <w:rsid w:val="00EC1EF8"/>
    <w:rsid w:val="00EC60AE"/>
    <w:rsid w:val="00ED5397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223C"/>
    <w:rsid w:val="00EF43B3"/>
    <w:rsid w:val="00F0105A"/>
    <w:rsid w:val="00F0354F"/>
    <w:rsid w:val="00F12764"/>
    <w:rsid w:val="00F151D7"/>
    <w:rsid w:val="00F20A68"/>
    <w:rsid w:val="00F2307E"/>
    <w:rsid w:val="00F248B8"/>
    <w:rsid w:val="00F24B23"/>
    <w:rsid w:val="00F341D2"/>
    <w:rsid w:val="00F4120D"/>
    <w:rsid w:val="00F4164F"/>
    <w:rsid w:val="00F431C4"/>
    <w:rsid w:val="00F43979"/>
    <w:rsid w:val="00F450D0"/>
    <w:rsid w:val="00F4528D"/>
    <w:rsid w:val="00F4730E"/>
    <w:rsid w:val="00F50643"/>
    <w:rsid w:val="00F5490D"/>
    <w:rsid w:val="00F55FC5"/>
    <w:rsid w:val="00F60BD7"/>
    <w:rsid w:val="00F6147E"/>
    <w:rsid w:val="00F65B78"/>
    <w:rsid w:val="00F67EF6"/>
    <w:rsid w:val="00F7187C"/>
    <w:rsid w:val="00F84E2E"/>
    <w:rsid w:val="00F928CA"/>
    <w:rsid w:val="00F9537B"/>
    <w:rsid w:val="00FA64E0"/>
    <w:rsid w:val="00FA6F5E"/>
    <w:rsid w:val="00FB2D44"/>
    <w:rsid w:val="00FB3FED"/>
    <w:rsid w:val="00FB4A68"/>
    <w:rsid w:val="00FC4916"/>
    <w:rsid w:val="00FC4A66"/>
    <w:rsid w:val="00FC4C15"/>
    <w:rsid w:val="00FC5E0D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94F7-3B2B-45F8-B885-094C4639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2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80</cp:revision>
  <dcterms:created xsi:type="dcterms:W3CDTF">2013-04-01T01:18:00Z</dcterms:created>
  <dcterms:modified xsi:type="dcterms:W3CDTF">2013-12-31T00:24:00Z</dcterms:modified>
</cp:coreProperties>
</file>